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C6475" w14:textId="77777777" w:rsidR="001D4D43" w:rsidRPr="0074239A" w:rsidRDefault="001B1567" w:rsidP="001D4D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D4D43" w:rsidRPr="0074239A">
        <w:rPr>
          <w:rFonts w:ascii="Times New Roman" w:hAnsi="Times New Roman"/>
          <w:b/>
          <w:sz w:val="28"/>
          <w:szCs w:val="28"/>
        </w:rPr>
        <w:t>СВЕДЕНИЯ</w:t>
      </w:r>
    </w:p>
    <w:p w14:paraId="0C36A08B" w14:textId="77777777" w:rsidR="001D4D43" w:rsidRPr="0074239A" w:rsidRDefault="001D4D43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39A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</w:t>
      </w:r>
    </w:p>
    <w:p w14:paraId="26B9A547" w14:textId="77777777" w:rsidR="001D4D43" w:rsidRPr="0074239A" w:rsidRDefault="001D4D43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39A">
        <w:rPr>
          <w:rFonts w:ascii="Times New Roman" w:hAnsi="Times New Roman"/>
          <w:b/>
          <w:sz w:val="28"/>
          <w:szCs w:val="28"/>
        </w:rPr>
        <w:t xml:space="preserve">областных </w:t>
      </w:r>
      <w:r w:rsidR="00333B5F" w:rsidRPr="0074239A">
        <w:rPr>
          <w:rFonts w:ascii="Times New Roman" w:hAnsi="Times New Roman"/>
          <w:b/>
          <w:sz w:val="28"/>
          <w:szCs w:val="28"/>
        </w:rPr>
        <w:t xml:space="preserve">государственных </w:t>
      </w:r>
      <w:r w:rsidRPr="0074239A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6A415D" w:rsidRPr="0074239A">
        <w:rPr>
          <w:rFonts w:ascii="Times New Roman" w:hAnsi="Times New Roman"/>
          <w:b/>
          <w:sz w:val="28"/>
          <w:szCs w:val="28"/>
        </w:rPr>
        <w:t xml:space="preserve">сферы </w:t>
      </w:r>
      <w:r w:rsidRPr="0074239A">
        <w:rPr>
          <w:rFonts w:ascii="Times New Roman" w:hAnsi="Times New Roman"/>
          <w:b/>
          <w:sz w:val="28"/>
          <w:szCs w:val="28"/>
        </w:rPr>
        <w:t xml:space="preserve">культуры и </w:t>
      </w:r>
      <w:r w:rsidR="006A415D" w:rsidRPr="0074239A">
        <w:rPr>
          <w:rFonts w:ascii="Times New Roman" w:hAnsi="Times New Roman"/>
          <w:b/>
          <w:sz w:val="28"/>
          <w:szCs w:val="28"/>
        </w:rPr>
        <w:t>туризма</w:t>
      </w:r>
      <w:r w:rsidRPr="0074239A">
        <w:rPr>
          <w:rFonts w:ascii="Times New Roman" w:hAnsi="Times New Roman"/>
          <w:b/>
          <w:sz w:val="28"/>
          <w:szCs w:val="28"/>
        </w:rPr>
        <w:t xml:space="preserve"> Липецкой области,</w:t>
      </w:r>
    </w:p>
    <w:p w14:paraId="3B0651C9" w14:textId="77777777" w:rsidR="001D4D43" w:rsidRDefault="001D4D43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39A">
        <w:rPr>
          <w:rFonts w:ascii="Times New Roman" w:hAnsi="Times New Roman"/>
          <w:b/>
          <w:sz w:val="28"/>
          <w:szCs w:val="28"/>
        </w:rPr>
        <w:t>а также их супругов и несовершеннолетних детей за период с 1 января по 31 декабря 20</w:t>
      </w:r>
      <w:r w:rsidR="007B41DD">
        <w:rPr>
          <w:rFonts w:ascii="Times New Roman" w:hAnsi="Times New Roman"/>
          <w:b/>
          <w:sz w:val="28"/>
          <w:szCs w:val="28"/>
        </w:rPr>
        <w:t>20</w:t>
      </w:r>
      <w:r w:rsidRPr="0074239A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C7C604F" w14:textId="77777777" w:rsidR="0074239A" w:rsidRPr="0074239A" w:rsidRDefault="0074239A" w:rsidP="001D4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843"/>
        <w:gridCol w:w="850"/>
        <w:gridCol w:w="1134"/>
        <w:gridCol w:w="1560"/>
        <w:gridCol w:w="1417"/>
        <w:gridCol w:w="992"/>
        <w:gridCol w:w="1560"/>
        <w:gridCol w:w="1842"/>
      </w:tblGrid>
      <w:tr w:rsidR="00F35A91" w:rsidRPr="00C666D0" w14:paraId="137E4139" w14:textId="77777777" w:rsidTr="00A340D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42A" w14:textId="77777777" w:rsidR="00F35A91" w:rsidRPr="00E06BBA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56B3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E9E4" w14:textId="77777777" w:rsidR="00333B5F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екла-</w:t>
            </w:r>
          </w:p>
          <w:p w14:paraId="2DE0BA01" w14:textId="77777777" w:rsidR="00F35A91" w:rsidRPr="00C666D0" w:rsidRDefault="00333B5F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ри</w:t>
            </w:r>
            <w:r w:rsidR="00F35A91" w:rsidRPr="00C666D0">
              <w:rPr>
                <w:rFonts w:ascii="Times New Roman" w:hAnsi="Times New Roman"/>
                <w:sz w:val="20"/>
                <w:szCs w:val="20"/>
              </w:rPr>
              <w:t xml:space="preserve">рован-ный </w:t>
            </w:r>
          </w:p>
          <w:p w14:paraId="214C7A9A" w14:textId="77777777" w:rsidR="00F35A91" w:rsidRPr="00C666D0" w:rsidRDefault="00333B5F" w:rsidP="007B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годовой доход за 20</w:t>
            </w:r>
            <w:r w:rsidR="007B41DD">
              <w:rPr>
                <w:rFonts w:ascii="Times New Roman" w:hAnsi="Times New Roman"/>
                <w:sz w:val="20"/>
                <w:szCs w:val="20"/>
              </w:rPr>
              <w:t>20</w:t>
            </w:r>
            <w:r w:rsidR="00F35A91" w:rsidRPr="00C666D0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F4E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14:paraId="6B0B7024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14:paraId="30DA06B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  <w:p w14:paraId="374195FE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B7C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14:paraId="03D98890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имущества, находящихся в пользовании</w:t>
            </w:r>
          </w:p>
          <w:p w14:paraId="4B58C119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AC2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организаций)*</w:t>
            </w:r>
            <w:proofErr w:type="gramEnd"/>
          </w:p>
        </w:tc>
      </w:tr>
      <w:tr w:rsidR="00F35A91" w:rsidRPr="00C666D0" w14:paraId="31FB9A86" w14:textId="77777777" w:rsidTr="00A340D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962" w14:textId="77777777" w:rsidR="00F35A91" w:rsidRPr="00E06BBA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6EDA" w14:textId="77777777" w:rsidR="00F35A91" w:rsidRPr="00C666D0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6A8D" w14:textId="77777777" w:rsidR="00F35A91" w:rsidRPr="00C666D0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664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BF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Пло-щадь (</w:t>
            </w: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End"/>
            <w:r w:rsidRPr="00C666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BE3E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68942ABC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62D0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gram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8A58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недвижимо-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486D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Пло-щадь (</w:t>
            </w: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gramEnd"/>
            <w:r w:rsidRPr="00C666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477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4FD8C7A2" w14:textId="77777777" w:rsidR="00F35A91" w:rsidRPr="00C666D0" w:rsidRDefault="0074239A" w:rsidP="00F35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F35A91" w:rsidRPr="00C666D0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C2D" w14:textId="77777777" w:rsidR="00F35A91" w:rsidRPr="00C666D0" w:rsidRDefault="00F35A91" w:rsidP="00F35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3D0" w:rsidRPr="00C666D0" w14:paraId="68E58A33" w14:textId="77777777" w:rsidTr="00753239">
        <w:trPr>
          <w:trHeight w:val="16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3C7CB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8AAB" w14:textId="77777777" w:rsidR="00BE33D0" w:rsidRPr="00C666D0" w:rsidRDefault="00BE33D0" w:rsidP="00F27F5A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88661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82348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7E83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0A483D16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3223" w14:textId="77777777" w:rsidR="00BE33D0" w:rsidRPr="00C666D0" w:rsidRDefault="00BE33D0" w:rsidP="00A340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BFC2495" w14:textId="77777777" w:rsidR="00BE33D0" w:rsidRPr="00C666D0" w:rsidRDefault="00BE33D0" w:rsidP="00E20DA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1446FD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F4301A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E62744" w14:textId="77777777" w:rsidR="00BE33D0" w:rsidRPr="00C666D0" w:rsidRDefault="00BE33D0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7D4308" w14:textId="77777777" w:rsidR="00BE33D0" w:rsidRPr="00C666D0" w:rsidRDefault="00BE33D0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14FF7" w14:textId="77777777" w:rsidR="00BE33D0" w:rsidRPr="00C666D0" w:rsidRDefault="00BE33D0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F35A91" w:rsidRPr="00C666D0" w14:paraId="355387C6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DB4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Бабайцева</w:t>
            </w:r>
          </w:p>
          <w:p w14:paraId="475BB0CD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иктория</w:t>
            </w:r>
          </w:p>
          <w:p w14:paraId="239A7D38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186" w14:textId="77777777" w:rsidR="00F35A91" w:rsidRPr="00C666D0" w:rsidRDefault="00F35A91" w:rsidP="00236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Директор </w:t>
            </w:r>
            <w:r w:rsidR="00243861" w:rsidRPr="00C666D0">
              <w:rPr>
                <w:rFonts w:ascii="Times New Roman" w:hAnsi="Times New Roman"/>
                <w:sz w:val="20"/>
                <w:szCs w:val="20"/>
              </w:rPr>
              <w:t>ГОБПОУ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 «Елецкий государст</w:t>
            </w:r>
            <w:r w:rsidR="00243861" w:rsidRPr="00C666D0">
              <w:rPr>
                <w:rFonts w:ascii="Times New Roman" w:hAnsi="Times New Roman"/>
                <w:sz w:val="20"/>
                <w:szCs w:val="20"/>
              </w:rPr>
              <w:t>-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венный колледж </w:t>
            </w: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искусств  им.</w:t>
            </w:r>
            <w:proofErr w:type="gramEnd"/>
            <w:r w:rsidRPr="00C666D0">
              <w:rPr>
                <w:rFonts w:ascii="Times New Roman" w:hAnsi="Times New Roman"/>
                <w:sz w:val="20"/>
                <w:szCs w:val="20"/>
              </w:rPr>
              <w:t xml:space="preserve"> Т.Н.Хрен</w:t>
            </w:r>
            <w:r w:rsidR="00243861" w:rsidRPr="00C666D0">
              <w:rPr>
                <w:rFonts w:ascii="Times New Roman" w:hAnsi="Times New Roman"/>
                <w:sz w:val="20"/>
                <w:szCs w:val="20"/>
              </w:rPr>
              <w:t>-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ни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D1F" w14:textId="77777777" w:rsidR="00F35A91" w:rsidRPr="00C666D0" w:rsidRDefault="00400DC4" w:rsidP="00A6733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</w:t>
            </w:r>
            <w:r w:rsidR="00A67336">
              <w:rPr>
                <w:rFonts w:ascii="Times New Roman" w:hAnsi="Times New Roman"/>
                <w:spacing w:val="-5"/>
                <w:sz w:val="20"/>
                <w:szCs w:val="20"/>
              </w:rPr>
              <w:t>28102</w:t>
            </w:r>
            <w:r w:rsidR="00C666D0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974" w14:textId="77777777" w:rsidR="00F35A91" w:rsidRPr="00C666D0" w:rsidRDefault="00172612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F35A91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  <w:p w14:paraId="0B308CCB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D51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7C1" w14:textId="77777777" w:rsidR="00F35A91" w:rsidRPr="00C666D0" w:rsidRDefault="00F35A91" w:rsidP="00A340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692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76" w14:textId="77777777" w:rsidR="00F35A91" w:rsidRPr="00C666D0" w:rsidRDefault="00F35A91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570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71F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D81" w14:textId="77777777" w:rsidR="00F35A91" w:rsidRPr="00C666D0" w:rsidRDefault="00F35A91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F35A91" w:rsidRPr="00C666D0" w14:paraId="0D64A921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EB6" w14:textId="77777777" w:rsidR="00F35A91" w:rsidRPr="00E06BBA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669" w14:textId="77777777" w:rsidR="00F35A91" w:rsidRPr="00C666D0" w:rsidRDefault="00F35A91" w:rsidP="00DB6329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8E6" w14:textId="77777777" w:rsidR="00F35A91" w:rsidRPr="00C666D0" w:rsidRDefault="00400DC4" w:rsidP="00400DC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424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694" w14:textId="77777777" w:rsidR="00F35A91" w:rsidRPr="00C666D0" w:rsidRDefault="00172612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F35A91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  <w:p w14:paraId="370B02AD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AE1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006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831" w14:textId="77777777" w:rsidR="00F35A91" w:rsidRPr="00C666D0" w:rsidRDefault="00F35A91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A9E" w14:textId="77777777" w:rsidR="00F35A91" w:rsidRPr="00C666D0" w:rsidRDefault="00F35A91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891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339" w14:textId="77777777" w:rsidR="00F35A91" w:rsidRPr="00C666D0" w:rsidRDefault="00F35A91" w:rsidP="00F35A9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AE97" w14:textId="77777777" w:rsidR="00F35A91" w:rsidRPr="00C666D0" w:rsidRDefault="00243861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6C65E5" w:rsidRPr="00C666D0" w14:paraId="7F57C39B" w14:textId="77777777" w:rsidTr="001962B7">
        <w:trPr>
          <w:trHeight w:val="9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1B65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еселова</w:t>
            </w:r>
          </w:p>
          <w:p w14:paraId="7D5CEBAC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Ольга</w:t>
            </w:r>
          </w:p>
          <w:p w14:paraId="70CA1A98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35D4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Директор</w:t>
            </w:r>
          </w:p>
          <w:p w14:paraId="6FFCBC30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ГОБОУ «Липецкий областной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колледж искусств им.К.Н.</w:t>
            </w:r>
          </w:p>
          <w:p w14:paraId="4DCC63CA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Игумно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D1B05" w14:textId="77777777" w:rsidR="006C65E5" w:rsidRPr="00C666D0" w:rsidRDefault="006C65E5" w:rsidP="00400DC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1 26709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21A" w14:textId="77777777" w:rsidR="006C65E5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46348DA1" w14:textId="77777777" w:rsidR="006C65E5" w:rsidRPr="00C666D0" w:rsidRDefault="006C65E5" w:rsidP="006C65E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3FB0" w14:textId="77777777" w:rsidR="006C65E5" w:rsidRPr="00C666D0" w:rsidRDefault="00CA4C19" w:rsidP="00CA4C1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00</w:t>
            </w:r>
            <w:r w:rsidR="006C65E5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A39DA" w14:textId="77777777" w:rsidR="006C65E5" w:rsidRPr="00C666D0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1DCA" w14:textId="77777777" w:rsidR="006C65E5" w:rsidRPr="00C666D0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58DB3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D229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4956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A24F0" w14:textId="77777777" w:rsidR="006C65E5" w:rsidRPr="00C666D0" w:rsidRDefault="006C65E5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6C65E5" w:rsidRPr="00C666D0" w14:paraId="27179CCD" w14:textId="77777777" w:rsidTr="001962B7">
        <w:trPr>
          <w:trHeight w:val="9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08E4" w14:textId="77777777" w:rsidR="006C65E5" w:rsidRPr="00E06BBA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0F23" w14:textId="77777777" w:rsidR="006C65E5" w:rsidRPr="00C666D0" w:rsidRDefault="006C65E5" w:rsidP="001772CE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724D" w14:textId="77777777" w:rsidR="006C65E5" w:rsidRDefault="006C65E5" w:rsidP="00400DC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3D7" w14:textId="77777777" w:rsidR="006C65E5" w:rsidRDefault="00CA4C19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037" w14:textId="77777777" w:rsidR="006C65E5" w:rsidRPr="00CA4C19" w:rsidRDefault="00CA4C19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10B" w14:textId="77777777" w:rsidR="006C65E5" w:rsidRPr="00C666D0" w:rsidRDefault="00CA4C19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C47" w14:textId="77777777" w:rsidR="006C65E5" w:rsidRPr="00C666D0" w:rsidRDefault="006C65E5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BFF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ind w:right="-81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510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EF8" w14:textId="77777777" w:rsidR="006C65E5" w:rsidRPr="00C666D0" w:rsidRDefault="006C65E5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6DD" w14:textId="77777777" w:rsidR="006C65E5" w:rsidRPr="00C666D0" w:rsidRDefault="006C65E5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17147474" w14:textId="77777777" w:rsidTr="00753239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2702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Горелова</w:t>
            </w:r>
          </w:p>
          <w:p w14:paraId="71D05CF4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атьяна </w:t>
            </w:r>
          </w:p>
          <w:p w14:paraId="618AE5B0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8441" w14:textId="77777777" w:rsidR="00BE33D0" w:rsidRPr="00C666D0" w:rsidRDefault="00BE33D0" w:rsidP="00E92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 ОАУК «Липецкий государст-венный академи-ческий театр драмы им. Л.Н.Толстог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79FE" w14:textId="77777777" w:rsidR="00BE33D0" w:rsidRPr="00C666D0" w:rsidRDefault="004D57EF" w:rsidP="00E92D0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 </w:t>
            </w:r>
            <w:r w:rsidR="00E92D08">
              <w:rPr>
                <w:rFonts w:ascii="Times New Roman" w:hAnsi="Times New Roman"/>
                <w:spacing w:val="-5"/>
                <w:sz w:val="20"/>
                <w:szCs w:val="20"/>
              </w:rPr>
              <w:t>914065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E92D08">
              <w:rPr>
                <w:rFonts w:ascii="Times New Roman" w:hAnsi="Times New Roman"/>
                <w:spacing w:val="-5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0F2" w14:textId="77777777" w:rsidR="00BE33D0" w:rsidRPr="00C666D0" w:rsidRDefault="004D57EF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BE33D0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E6D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5A0" w14:textId="77777777" w:rsidR="00BE33D0" w:rsidRPr="00C666D0" w:rsidRDefault="00BE33D0" w:rsidP="00D9321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DCF81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E3A11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6C7A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4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570A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408DA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BE33D0" w:rsidRPr="00C666D0" w14:paraId="3E027F8F" w14:textId="77777777" w:rsidTr="00BE33D0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5724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C11E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68D9" w14:textId="77777777" w:rsidR="00BE33D0" w:rsidRPr="00C666D0" w:rsidRDefault="00BE33D0" w:rsidP="0095305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B94" w14:textId="77777777" w:rsidR="00BE33D0" w:rsidRPr="00C666D0" w:rsidRDefault="000E5A3C" w:rsidP="00D9321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214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D6A" w14:textId="77777777" w:rsidR="00BE33D0" w:rsidRPr="00C666D0" w:rsidRDefault="00BE33D0" w:rsidP="00D93214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C589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CD26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DD01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D6406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3343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7649874E" w14:textId="77777777" w:rsidTr="00BE33D0">
        <w:trPr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7236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2C40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7AA6" w14:textId="77777777" w:rsidR="00BE33D0" w:rsidRPr="00C666D0" w:rsidRDefault="00BE33D0" w:rsidP="0095305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16" w14:textId="77777777" w:rsidR="00BE33D0" w:rsidRPr="00C666D0" w:rsidRDefault="00BE33D0" w:rsidP="00D9321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95C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306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D44A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F3D3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3B06F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5071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C8C8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BE33D0" w:rsidRPr="00C666D0" w14:paraId="71E2A1A1" w14:textId="77777777" w:rsidTr="00753239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B5B1" w14:textId="77777777" w:rsidR="00BE33D0" w:rsidRPr="00E06BBA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38F7" w14:textId="77777777" w:rsidR="00BE33D0" w:rsidRPr="00C666D0" w:rsidRDefault="00BE33D0" w:rsidP="007D7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AB3" w14:textId="77777777" w:rsidR="00BE33D0" w:rsidRPr="00C666D0" w:rsidRDefault="00BE33D0" w:rsidP="0095305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F52" w14:textId="77777777" w:rsidR="00BE33D0" w:rsidRPr="00C666D0" w:rsidRDefault="00BE33D0" w:rsidP="00D9321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B8C" w14:textId="77777777" w:rsidR="00BE33D0" w:rsidRPr="00C666D0" w:rsidRDefault="000E5A3C" w:rsidP="000E5A3C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625,0</w:t>
            </w:r>
          </w:p>
          <w:p w14:paraId="73921A85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727" w14:textId="77777777" w:rsidR="00BE33D0" w:rsidRPr="00C666D0" w:rsidRDefault="000E5A3C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504D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91B4" w14:textId="77777777" w:rsidR="00BE33D0" w:rsidRPr="00C666D0" w:rsidRDefault="00BE33D0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FB0A3" w14:textId="77777777" w:rsidR="00BE33D0" w:rsidRPr="00C666D0" w:rsidRDefault="00BE33D0" w:rsidP="006E4B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5A3" w14:textId="77777777" w:rsidR="00BE33D0" w:rsidRPr="00C666D0" w:rsidRDefault="00BE33D0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DF70" w14:textId="77777777" w:rsidR="00BE33D0" w:rsidRPr="00C666D0" w:rsidRDefault="00BE33D0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797F43" w:rsidRPr="00C666D0" w14:paraId="77EDAF5B" w14:textId="77777777" w:rsidTr="00753239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F8471" w14:textId="77777777" w:rsidR="00797F43" w:rsidRPr="00E06BBA" w:rsidRDefault="008676F1" w:rsidP="008676F1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Гарш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ACB4" w14:textId="77777777" w:rsidR="00797F43" w:rsidRPr="00C666D0" w:rsidRDefault="001C7F21" w:rsidP="001C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яюшийобязанности директора </w:t>
            </w:r>
            <w:proofErr w:type="gramStart"/>
            <w:r w:rsidR="00584ACE">
              <w:rPr>
                <w:rFonts w:ascii="Times New Roman" w:hAnsi="Times New Roman"/>
                <w:sz w:val="20"/>
                <w:szCs w:val="20"/>
              </w:rPr>
              <w:t xml:space="preserve">ГБУК </w:t>
            </w:r>
            <w:r w:rsidR="0085216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End"/>
            <w:r w:rsidR="00584ACE">
              <w:rPr>
                <w:rFonts w:ascii="Times New Roman" w:hAnsi="Times New Roman"/>
                <w:sz w:val="20"/>
                <w:szCs w:val="20"/>
              </w:rPr>
              <w:t>Липецкая областная  научн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6646F" w14:textId="77777777" w:rsidR="00797F43" w:rsidRPr="00C666D0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43553</w:t>
            </w:r>
            <w:r w:rsidR="00852169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781" w14:textId="77777777" w:rsidR="00797F43" w:rsidRPr="00C666D0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041" w14:textId="77777777" w:rsidR="00797F43" w:rsidRPr="00C666D0" w:rsidRDefault="000452A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4</w:t>
            </w:r>
          </w:p>
          <w:p w14:paraId="11A08923" w14:textId="77777777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04A" w14:textId="77777777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31789926" w14:textId="77777777" w:rsidR="00797F43" w:rsidRPr="00C666D0" w:rsidRDefault="00797F43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20B7" w14:textId="77777777" w:rsidR="00797F43" w:rsidRPr="00C666D0" w:rsidRDefault="000452A6" w:rsidP="006F5F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0B7C" w14:textId="77777777" w:rsidR="00852169" w:rsidRPr="00C666D0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16963" w14:textId="77777777" w:rsidR="00797F43" w:rsidRDefault="00797F43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BF4F6E6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FB099AA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7503ECDD" w14:textId="77777777" w:rsidR="00852169" w:rsidRPr="00C666D0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2DFE2" w14:textId="77777777" w:rsidR="00797F43" w:rsidRDefault="00797F43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2D73B5D9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4B140A04" w14:textId="77777777" w:rsidR="00852169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AD12088" w14:textId="77777777" w:rsidR="00852169" w:rsidRPr="00C666D0" w:rsidRDefault="00852169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9DC85" w14:textId="77777777" w:rsidR="00797F43" w:rsidRPr="00C666D0" w:rsidRDefault="00797F43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0452A6" w:rsidRPr="00C666D0" w14:paraId="3C80EF84" w14:textId="77777777" w:rsidTr="006F5F07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3C7A" w14:textId="77777777" w:rsidR="000452A6" w:rsidRPr="00E06BBA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60F6E" w14:textId="77777777" w:rsidR="000452A6" w:rsidRPr="00C666D0" w:rsidRDefault="000452A6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AB338" w14:textId="77777777" w:rsidR="000452A6" w:rsidRPr="00C666D0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4907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5764" w14:textId="77777777" w:rsidR="000452A6" w:rsidRPr="00C666D0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76E78" w14:textId="77777777" w:rsidR="000452A6" w:rsidRPr="000452A6" w:rsidRDefault="000452A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D4F3" w14:textId="77777777" w:rsidR="000452A6" w:rsidRPr="00C666D0" w:rsidRDefault="000452A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2B9" w14:textId="77777777" w:rsidR="000452A6" w:rsidRPr="00C666D0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 ОПЕЛЬ Зафира</w:t>
            </w:r>
            <w:r w:rsidRPr="000452A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008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781E3" w14:textId="77777777" w:rsidR="000452A6" w:rsidRPr="00C666D0" w:rsidRDefault="000452A6" w:rsidP="004C5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8A4D" w14:textId="77777777" w:rsidR="000452A6" w:rsidRPr="00C666D0" w:rsidRDefault="000452A6" w:rsidP="004C53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8597" w14:textId="77777777" w:rsidR="000452A6" w:rsidRPr="00C666D0" w:rsidRDefault="000452A6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AE9E" w14:textId="77777777" w:rsidR="000452A6" w:rsidRPr="00C666D0" w:rsidRDefault="000452A6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0452A6" w:rsidRPr="00C666D0" w14:paraId="47037821" w14:textId="77777777" w:rsidTr="006F5F07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834" w14:textId="77777777" w:rsidR="000452A6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725" w14:textId="77777777" w:rsidR="000452A6" w:rsidRPr="00C666D0" w:rsidRDefault="000452A6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1A0" w14:textId="77777777" w:rsidR="000452A6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980" w14:textId="77777777" w:rsidR="000452A6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F70" w14:textId="77777777" w:rsidR="000452A6" w:rsidRDefault="000452A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0A8" w14:textId="77777777" w:rsidR="000452A6" w:rsidRDefault="000452A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620" w14:textId="77777777" w:rsidR="000452A6" w:rsidRPr="000452A6" w:rsidRDefault="000452A6" w:rsidP="000452A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 ВАЗ Калина</w:t>
            </w:r>
            <w:r w:rsidRPr="000452A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2011 г.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BFA" w14:textId="77777777" w:rsidR="000452A6" w:rsidRPr="00C666D0" w:rsidRDefault="000452A6" w:rsidP="004C5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B20E" w14:textId="77777777" w:rsidR="000452A6" w:rsidRDefault="000452A6" w:rsidP="004C53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3ED" w14:textId="77777777" w:rsidR="000452A6" w:rsidRPr="00C666D0" w:rsidRDefault="000452A6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A37" w14:textId="77777777" w:rsidR="000452A6" w:rsidRPr="00C666D0" w:rsidRDefault="000452A6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47467C" w:rsidRPr="00C666D0" w14:paraId="1F9746D7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642" w14:textId="77777777" w:rsidR="0047467C" w:rsidRPr="00E06BBA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DDF" w14:textId="77777777" w:rsidR="0047467C" w:rsidRPr="00C666D0" w:rsidRDefault="0047467C" w:rsidP="00753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36E" w14:textId="77777777" w:rsidR="0047467C" w:rsidRPr="00C666D0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0B2" w14:textId="77777777" w:rsidR="0047467C" w:rsidRPr="00C666D0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F6B" w14:textId="77777777" w:rsidR="0047467C" w:rsidRPr="00C666D0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524" w14:textId="77777777" w:rsidR="0047467C" w:rsidRPr="00C666D0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E26" w14:textId="77777777" w:rsidR="0047467C" w:rsidRPr="00C666D0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C3F" w14:textId="77777777" w:rsidR="0047467C" w:rsidRPr="00C666D0" w:rsidRDefault="0047467C" w:rsidP="00753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1ED" w14:textId="77777777" w:rsidR="0047467C" w:rsidRPr="00C666D0" w:rsidRDefault="000452A6" w:rsidP="000452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46</w:t>
            </w:r>
            <w:r w:rsidR="00B0407D"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04B" w14:textId="77777777" w:rsidR="0047467C" w:rsidRPr="00C666D0" w:rsidRDefault="0047467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AD3A" w14:textId="77777777" w:rsidR="0047467C" w:rsidRPr="00C666D0" w:rsidRDefault="0047467C" w:rsidP="00753239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BA681C" w:rsidRPr="00C666D0" w14:paraId="10147342" w14:textId="77777777" w:rsidTr="00BA681C">
        <w:trPr>
          <w:trHeight w:val="7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6580" w14:textId="77777777" w:rsidR="00BA681C" w:rsidRPr="00E06BBA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Горегляд Людмил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863D" w14:textId="77777777" w:rsidR="00BA681C" w:rsidRPr="00C666D0" w:rsidRDefault="00BA681C" w:rsidP="00753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ОАУК «Центр развития культуры и туризм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A879" w14:textId="77777777" w:rsidR="00BA681C" w:rsidRPr="00C666D0" w:rsidRDefault="00BA681C" w:rsidP="00415EC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</w:t>
            </w:r>
            <w:r w:rsidR="00415EC3">
              <w:rPr>
                <w:rFonts w:ascii="Times New Roman" w:hAnsi="Times New Roman"/>
                <w:spacing w:val="-5"/>
                <w:sz w:val="20"/>
                <w:szCs w:val="20"/>
              </w:rPr>
              <w:t>78732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3C1" w14:textId="77777777" w:rsidR="00BA681C" w:rsidRPr="00C666D0" w:rsidRDefault="00BA681C" w:rsidP="00AD4B8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(1/5 </w:t>
            </w:r>
            <w:proofErr w:type="gram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ля  в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817" w14:textId="77777777" w:rsidR="00BA681C" w:rsidRPr="00AD4B84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BDF1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49A40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389C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645B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CCED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8014" w14:textId="77777777" w:rsidR="00BA681C" w:rsidRPr="00C666D0" w:rsidRDefault="00BA681C" w:rsidP="008676F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т</w:t>
            </w:r>
          </w:p>
        </w:tc>
      </w:tr>
      <w:tr w:rsidR="00BA681C" w:rsidRPr="00C666D0" w14:paraId="2B51A842" w14:textId="77777777" w:rsidTr="00BA681C">
        <w:trPr>
          <w:trHeight w:val="7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558" w14:textId="77777777" w:rsid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EA" w14:textId="77777777" w:rsidR="00BA681C" w:rsidRDefault="00BA681C" w:rsidP="00753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0B" w14:textId="77777777" w:rsidR="00BA681C" w:rsidRDefault="00BA681C" w:rsidP="00BA681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643" w14:textId="77777777" w:rsidR="00BA681C" w:rsidRDefault="00BA681C" w:rsidP="00BA681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(1/4 </w:t>
            </w:r>
            <w:proofErr w:type="gram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ля</w:t>
            </w:r>
            <w:r w:rsidR="00415E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праве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22" w14:textId="77777777" w:rsidR="00BA681C" w:rsidRP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231" w14:textId="77777777" w:rsid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E86" w14:textId="77777777" w:rsidR="00BA681C" w:rsidRPr="00C666D0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3A9" w14:textId="77777777" w:rsidR="00BA681C" w:rsidRDefault="00BA681C" w:rsidP="00753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117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8E8" w14:textId="77777777" w:rsidR="00BA681C" w:rsidRPr="00C666D0" w:rsidRDefault="00BA681C" w:rsidP="007532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C94" w14:textId="77777777" w:rsidR="00BA681C" w:rsidRDefault="00BA681C" w:rsidP="008676F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623C5E03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92F" w14:textId="77777777" w:rsidR="00584ACE" w:rsidRPr="00E06BBA" w:rsidRDefault="00AD4B84" w:rsidP="00AD4B8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EC6" w14:textId="77777777" w:rsidR="00584ACE" w:rsidRPr="00C666D0" w:rsidRDefault="00584ACE" w:rsidP="00A11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821" w14:textId="77777777" w:rsidR="00584ACE" w:rsidRPr="00C666D0" w:rsidRDefault="00AD4B84" w:rsidP="00AD4B8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8442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9C1" w14:textId="77777777" w:rsidR="00584ACE" w:rsidRPr="00C666D0" w:rsidRDefault="00AD4B84" w:rsidP="00BA681C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(4/5 </w:t>
            </w:r>
            <w:proofErr w:type="gram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л</w:t>
            </w:r>
            <w:r w:rsidR="00BA681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AB1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060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840" w14:textId="77777777" w:rsidR="00584ACE" w:rsidRPr="00AD4B84" w:rsidRDefault="00A146C6" w:rsidP="00415EC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томобиль 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Nissan Terrano,</w:t>
            </w:r>
            <w:proofErr w:type="gramStart"/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201</w:t>
            </w:r>
            <w:r w:rsidR="00415EC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6 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="00AD4B84">
              <w:rPr>
                <w:rFonts w:ascii="Times New Roman" w:hAnsi="Times New Roman"/>
                <w:spacing w:val="-5"/>
                <w:sz w:val="20"/>
                <w:szCs w:val="20"/>
              </w:rPr>
              <w:t>г.в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63D" w14:textId="77777777" w:rsidR="00584ACE" w:rsidRPr="00C666D0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6B8" w14:textId="77777777" w:rsidR="00584ACE" w:rsidRPr="00C666D0" w:rsidRDefault="00584ACE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267" w14:textId="77777777" w:rsidR="00584ACE" w:rsidRPr="00C666D0" w:rsidRDefault="00584ACE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FEE" w14:textId="77777777" w:rsidR="00584ACE" w:rsidRPr="00C666D0" w:rsidRDefault="00584ACE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т</w:t>
            </w:r>
          </w:p>
        </w:tc>
      </w:tr>
      <w:tr w:rsidR="00584ACE" w:rsidRPr="00C666D0" w14:paraId="6A997B90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DE8" w14:textId="77777777" w:rsidR="00584ACE" w:rsidRPr="00E06BBA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536" w14:textId="77777777" w:rsidR="00584ACE" w:rsidRPr="00C666D0" w:rsidRDefault="00584ACE" w:rsidP="00A11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0D8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28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B59" w14:textId="77777777" w:rsidR="00584ACE" w:rsidRPr="00AD4B84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6BE" w14:textId="77777777" w:rsidR="00584ACE" w:rsidRPr="00C666D0" w:rsidRDefault="00584ACE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D1" w14:textId="77777777" w:rsidR="00584ACE" w:rsidRPr="00C666D0" w:rsidRDefault="00584ACE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A10" w14:textId="77777777" w:rsidR="00584ACE" w:rsidRPr="00C666D0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55C" w14:textId="77777777" w:rsidR="00584ACE" w:rsidRPr="00C666D0" w:rsidRDefault="00AD4B84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37A" w14:textId="77777777" w:rsidR="00584ACE" w:rsidRPr="00AD4B84" w:rsidRDefault="00AD4B84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CFA" w14:textId="77777777" w:rsidR="00584ACE" w:rsidRPr="00AD4B84" w:rsidRDefault="00AD4B84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4F9" w14:textId="77777777" w:rsidR="00584ACE" w:rsidRDefault="00AD4B84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6E0B1CEA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B9D" w14:textId="77777777" w:rsidR="00584ACE" w:rsidRPr="00E06BBA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Горбатых Наталья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F9E1" w14:textId="77777777" w:rsidR="00584ACE" w:rsidRPr="00C666D0" w:rsidRDefault="00A146C6" w:rsidP="00A14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ОБУ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Долгоруковская детская школа искусств им.С.Н.Василен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066" w14:textId="77777777" w:rsidR="00584ACE" w:rsidRPr="00A146C6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618928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C80" w14:textId="77777777" w:rsidR="00584ACE" w:rsidRPr="00A146C6" w:rsidRDefault="00A146C6" w:rsidP="00A146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AC2" w14:textId="77777777" w:rsidR="00584ACE" w:rsidRPr="00A146C6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42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E0D" w14:textId="77777777" w:rsidR="00584ACE" w:rsidRPr="00C666D0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B31" w14:textId="77777777" w:rsidR="00584ACE" w:rsidRPr="00A146C6" w:rsidRDefault="00A146C6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 Рено Логан</w:t>
            </w:r>
            <w:r w:rsidR="00FB502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="00FB502E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К4М2842</w:t>
            </w:r>
            <w:r w:rsidRPr="00A146C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2014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3F3" w14:textId="77777777" w:rsidR="00584ACE" w:rsidRPr="00C666D0" w:rsidRDefault="001B1567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264" w14:textId="77777777" w:rsidR="00584ACE" w:rsidRPr="001B1567" w:rsidRDefault="001B1567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5DC" w14:textId="77777777" w:rsidR="00584ACE" w:rsidRPr="00C666D0" w:rsidRDefault="001B1567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DE4" w14:textId="77777777" w:rsidR="00584ACE" w:rsidRDefault="00377854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CA4C19" w:rsidRPr="00C666D0" w14:paraId="74B339D0" w14:textId="77777777" w:rsidTr="001962B7">
        <w:trPr>
          <w:trHeight w:val="7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13C16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олыбельская Ольг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AF43B" w14:textId="77777777" w:rsidR="00CA4C19" w:rsidRPr="00377854" w:rsidRDefault="00CA4C19" w:rsidP="00CA4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ОБУК «Областной цент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CA4C1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народ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 и к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45EB" w14:textId="77777777" w:rsidR="00CA4C19" w:rsidRPr="00377854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800183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A9D" w14:textId="77777777" w:rsidR="00CA4C19" w:rsidRPr="00377854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6341" w14:textId="77777777" w:rsidR="00CA4C19" w:rsidRPr="00377854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7367" w14:textId="77777777" w:rsidR="00CA4C19" w:rsidRPr="00377854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71880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3B76C" w14:textId="77777777" w:rsidR="00CA4C19" w:rsidRPr="00C666D0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8AAB" w14:textId="77777777" w:rsidR="00CA4C19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49331" w14:textId="77777777" w:rsidR="00CA4C19" w:rsidRPr="00C666D0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AD2B" w14:textId="77777777" w:rsidR="00CA4C19" w:rsidRDefault="00CA4C19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CA4C19" w:rsidRPr="00C666D0" w14:paraId="53B4BAF3" w14:textId="77777777" w:rsidTr="001962B7">
        <w:trPr>
          <w:trHeight w:val="7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CFAF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2E6F" w14:textId="77777777" w:rsidR="00CA4C19" w:rsidRDefault="00CA4C19" w:rsidP="00CA4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4B90" w14:textId="77777777" w:rsidR="00CA4C19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B3D" w14:textId="77777777" w:rsidR="00CA4C19" w:rsidRPr="00CA4C19" w:rsidRDefault="00CA4C19" w:rsidP="00CA4C1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59EA87" w14:textId="77777777" w:rsidR="00CA4C19" w:rsidRPr="001962B7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870EF2" w14:textId="77777777" w:rsidR="00CA4C19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4FB7C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85EA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405" w14:textId="77777777" w:rsidR="00CA4C19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FA3D" w14:textId="77777777" w:rsidR="00CA4C19" w:rsidRPr="00C666D0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E67B" w14:textId="77777777" w:rsidR="00CA4C19" w:rsidRDefault="00CA4C19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CA4C19" w:rsidRPr="00C666D0" w14:paraId="084F5649" w14:textId="77777777" w:rsidTr="001962B7">
        <w:trPr>
          <w:trHeight w:val="7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3F1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252" w14:textId="77777777" w:rsidR="00CA4C19" w:rsidRDefault="00CA4C19" w:rsidP="00CA4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19A" w14:textId="77777777" w:rsidR="00CA4C19" w:rsidRDefault="00CA4C19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44E" w14:textId="77777777" w:rsidR="00CA4C19" w:rsidRDefault="001962B7" w:rsidP="0037785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7D" w14:textId="77777777" w:rsidR="00CA4C19" w:rsidRPr="001962B7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27F" w14:textId="77777777" w:rsidR="00CA4C19" w:rsidRDefault="001962B7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CC5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8F7" w14:textId="77777777" w:rsidR="00CA4C19" w:rsidRDefault="00CA4C19" w:rsidP="00A1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F0C" w14:textId="77777777" w:rsidR="00CA4C19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7D1" w14:textId="77777777" w:rsidR="00CA4C19" w:rsidRPr="00C666D0" w:rsidRDefault="00CA4C19" w:rsidP="00A11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934" w14:textId="77777777" w:rsidR="00CA4C19" w:rsidRDefault="00CA4C19" w:rsidP="00A11FE4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4B840751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28D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Лошкарева</w:t>
            </w:r>
          </w:p>
          <w:p w14:paraId="3A3F08BA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Лариса</w:t>
            </w:r>
          </w:p>
          <w:p w14:paraId="1F3EAAED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A64" w14:textId="77777777" w:rsidR="00584ACE" w:rsidRPr="00C666D0" w:rsidRDefault="00584ACE" w:rsidP="00CF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 ОБУК «Липецкий областной 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56E" w14:textId="77777777" w:rsidR="00584ACE" w:rsidRPr="00C666D0" w:rsidRDefault="00584ACE" w:rsidP="00400DC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28308,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46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C4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07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32F42ED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CB66F0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03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C0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78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A21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968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13021FD0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4C8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4C8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202" w14:textId="77777777" w:rsidR="00584ACE" w:rsidRPr="00C666D0" w:rsidRDefault="00584ACE" w:rsidP="007276B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31751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6C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8D5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15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0C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50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951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17A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246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1E0A44AE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3DF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Лаврентьев</w:t>
            </w:r>
          </w:p>
          <w:p w14:paraId="1E51CC87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Юрий </w:t>
            </w:r>
          </w:p>
          <w:p w14:paraId="43201AB4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60E" w14:textId="77777777" w:rsidR="00584ACE" w:rsidRPr="00C666D0" w:rsidRDefault="00584ACE" w:rsidP="00B3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2F6558AF" w14:textId="77777777" w:rsidR="00584ACE" w:rsidRPr="00C666D0" w:rsidRDefault="00584ACE" w:rsidP="00727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УК «Липецкая государственная филармония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Унион</w:t>
            </w:r>
            <w:r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3FE" w14:textId="77777777" w:rsidR="00584ACE" w:rsidRPr="00C666D0" w:rsidRDefault="00584ACE" w:rsidP="007276B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1464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FF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1E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0C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C7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22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6B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27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09EA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09D8EDF2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58E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0DC" w14:textId="77777777" w:rsidR="00584ACE" w:rsidRPr="00C666D0" w:rsidRDefault="00584ACE" w:rsidP="00B3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B3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E71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4E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F6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9D5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FB1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5CD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D8C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6EB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191A97DF" w14:textId="77777777" w:rsidTr="00753239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15B5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Милованов</w:t>
            </w:r>
          </w:p>
          <w:p w14:paraId="76A6B4D1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Леонид</w:t>
            </w:r>
          </w:p>
          <w:p w14:paraId="74739DA0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EBF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-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ководи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тель ОБУК «Театр танца «Казаки Росс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2A79C" w14:textId="77777777" w:rsidR="00584ACE" w:rsidRPr="00C666D0" w:rsidRDefault="00584ACE" w:rsidP="006F5F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2 </w:t>
            </w:r>
            <w:r w:rsidR="006F5F07">
              <w:rPr>
                <w:rFonts w:ascii="Times New Roman" w:hAnsi="Times New Roman"/>
                <w:spacing w:val="-5"/>
                <w:sz w:val="20"/>
                <w:szCs w:val="20"/>
              </w:rPr>
              <w:t>257599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6F5F07">
              <w:rPr>
                <w:rFonts w:ascii="Times New Roman" w:hAnsi="Times New Roman"/>
                <w:spacing w:val="-5"/>
                <w:sz w:val="20"/>
                <w:szCs w:val="20"/>
              </w:rPr>
              <w:t>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FFC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мельный участок</w:t>
            </w:r>
          </w:p>
          <w:p w14:paraId="248696DF" w14:textId="77777777" w:rsidR="00584ACE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A56A76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1E633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775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  <w:p w14:paraId="4BC9180E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7CACAFA4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  <w:p w14:paraId="07DB2FA0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C924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783756DF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7E0C9F52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454905CC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04A70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Автомобиль</w:t>
            </w:r>
          </w:p>
          <w:p w14:paraId="77E470AB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иссан-Кашкай,</w:t>
            </w:r>
          </w:p>
          <w:p w14:paraId="11C342FD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012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A8E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246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E4B0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0D7FC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47C58852" w14:textId="77777777" w:rsidTr="00E8250C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0344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213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3C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A57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277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013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C1A7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моторная лодка «Воронеж»,</w:t>
            </w:r>
          </w:p>
          <w:p w14:paraId="4BF5322E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1995 </w:t>
            </w:r>
            <w:proofErr w:type="gramStart"/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.в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FB2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1AD2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D177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A0A5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579230DE" w14:textId="77777777" w:rsidTr="00753239">
        <w:trPr>
          <w:trHeight w:val="5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9C57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7452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048E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89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7E3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0</w:t>
            </w:r>
          </w:p>
          <w:p w14:paraId="2228054B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63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1D7CEF7F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949B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E45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866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6BCE3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3565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0D1A7DF1" w14:textId="77777777" w:rsidTr="00753239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991F0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05D22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BCF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55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0B8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06D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3098F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Прицеп-</w:t>
            </w:r>
          </w:p>
          <w:p w14:paraId="2BE28320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8129,</w:t>
            </w:r>
          </w:p>
          <w:p w14:paraId="2BCD23BD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992 г.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DD9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616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FF1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CCF3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596E9BC4" w14:textId="77777777" w:rsidTr="00753239">
        <w:trPr>
          <w:trHeight w:val="8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D19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CAE9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3CE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E0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5EBCFD9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886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0E689328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18,5</w:t>
            </w:r>
          </w:p>
          <w:p w14:paraId="5CE21B07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FE8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03BBD47F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7D3BE1D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3E4A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A255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5DB1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F55C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D51E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3FBB3FDC" w14:textId="77777777" w:rsidTr="00753239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A8D11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7701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332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96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A67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29517DEC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BAB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7DF2FD27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BFCB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8CE0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939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B59DA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C5CD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4AA4F3B3" w14:textId="77777777" w:rsidTr="00CA6598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477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F08" w14:textId="77777777" w:rsidR="00584ACE" w:rsidRPr="00C666D0" w:rsidRDefault="00584ACE" w:rsidP="009C12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96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A99" w14:textId="77777777" w:rsidR="00584ACE" w:rsidRPr="00C666D0" w:rsidRDefault="00584ACE" w:rsidP="00CA659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96B" w14:textId="77777777" w:rsidR="00584ACE" w:rsidRPr="00C666D0" w:rsidRDefault="00584ACE" w:rsidP="008E7265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5E8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EAD" w14:textId="77777777" w:rsidR="00584ACE" w:rsidRPr="00C666D0" w:rsidRDefault="00584ACE" w:rsidP="00253BB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AB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3E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4FF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9C18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0E03A396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F99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Нестерова</w:t>
            </w:r>
          </w:p>
          <w:p w14:paraId="0B6584B2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869" w14:textId="77777777" w:rsidR="00584ACE" w:rsidRPr="00C666D0" w:rsidRDefault="00584ACE" w:rsidP="00F6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 ОБУК «Музей</w:t>
            </w:r>
            <w:r w:rsidR="00AF09D6">
              <w:rPr>
                <w:rFonts w:ascii="Times New Roman" w:hAnsi="Times New Roman"/>
                <w:sz w:val="20"/>
                <w:szCs w:val="20"/>
              </w:rPr>
              <w:t>-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 усадьба П.П.Семенова-Тян-Ша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361" w14:textId="77777777" w:rsidR="00584ACE" w:rsidRPr="00C666D0" w:rsidRDefault="00AF09D6" w:rsidP="00AF09D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764673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4E9" w14:textId="77777777" w:rsidR="00584ACE" w:rsidRPr="00C666D0" w:rsidRDefault="00AF09D6" w:rsidP="00AF09D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DBDC" w14:textId="77777777" w:rsidR="00584ACE" w:rsidRPr="00C666D0" w:rsidRDefault="00AF09D6" w:rsidP="00AF09D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02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01F" w14:textId="77777777" w:rsidR="00584ACE" w:rsidRPr="00AF09D6" w:rsidRDefault="00AF09D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000" w14:textId="77777777" w:rsidR="00584ACE" w:rsidRPr="00AF09D6" w:rsidRDefault="00AF09D6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томобиль </w:t>
            </w:r>
          </w:p>
          <w:p w14:paraId="1E2B4891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Хундай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Creta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 2018</w:t>
            </w:r>
            <w:r w:rsidR="00AF09D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0F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98A" w14:textId="77777777" w:rsidR="00584ACE" w:rsidRPr="00C666D0" w:rsidRDefault="00584ACE" w:rsidP="00AF09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="00AF09D6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AF09D6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159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B08" w14:textId="77777777" w:rsidR="00584ACE" w:rsidRPr="00C666D0" w:rsidRDefault="00AF09D6" w:rsidP="00E8250C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05DEB8D7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561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371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1A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0D9" w14:textId="77777777" w:rsidR="00584ACE" w:rsidRPr="00C666D0" w:rsidRDefault="00584ACE" w:rsidP="00DD57B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0535C2FB" w14:textId="77777777" w:rsidR="00584ACE" w:rsidRPr="00C666D0" w:rsidRDefault="00584ACE" w:rsidP="00DD57B3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B41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60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FD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A57" w14:textId="77777777" w:rsidR="00584ACE" w:rsidRPr="00C666D0" w:rsidRDefault="00AF09D6" w:rsidP="00AF0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047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102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22ED" w14:textId="77777777" w:rsidR="00584ACE" w:rsidRPr="00C666D0" w:rsidRDefault="00AF09D6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0CD4123D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24F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FF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5B8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210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  <w:p w14:paraId="358BA125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068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90F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824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1F0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B42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900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D6B" w14:textId="77777777" w:rsidR="00584ACE" w:rsidRPr="00C666D0" w:rsidRDefault="00A842AC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3E7E3C8B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2C3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9F2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13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ED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84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8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37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E9F" w14:textId="77777777" w:rsidR="00584ACE" w:rsidRPr="00C666D0" w:rsidRDefault="00584ACE" w:rsidP="006D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AE6" w14:textId="77777777" w:rsidR="00584ACE" w:rsidRPr="00C666D0" w:rsidRDefault="00584ACE" w:rsidP="00A84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  <w:r w:rsidR="00A842AC"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A842AC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467" w14:textId="77777777" w:rsidR="00584ACE" w:rsidRPr="00C666D0" w:rsidRDefault="00584ACE" w:rsidP="006D34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6DB" w14:textId="77777777" w:rsidR="00584ACE" w:rsidRPr="00C666D0" w:rsidRDefault="00A842AC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83D78" w:rsidRPr="00C666D0" w14:paraId="0856331E" w14:textId="77777777" w:rsidTr="00607A36">
        <w:trPr>
          <w:trHeight w:val="1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6A14" w14:textId="77777777" w:rsidR="00D83D78" w:rsidRPr="00E06BBA" w:rsidRDefault="00D83D78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Погонина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42F9" w14:textId="77777777" w:rsidR="00D83D78" w:rsidRPr="00C666D0" w:rsidRDefault="00D83D78" w:rsidP="00A93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ОАУ</w:t>
            </w:r>
          </w:p>
          <w:p w14:paraId="12CD5620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«Чаплыгинская детская школа искусств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DD347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7565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F39D7" w14:textId="77777777" w:rsidR="00D83D78" w:rsidRPr="00C666D0" w:rsidRDefault="001E34C2" w:rsidP="001E34C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="00D83D78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7EE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26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F921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A2C25" w14:textId="77777777" w:rsidR="00D83D78" w:rsidRPr="00C666D0" w:rsidRDefault="00607A36" w:rsidP="00607A3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D83D78">
              <w:rPr>
                <w:rFonts w:ascii="Times New Roman" w:hAnsi="Times New Roman"/>
                <w:spacing w:val="-5"/>
                <w:sz w:val="20"/>
                <w:szCs w:val="20"/>
              </w:rPr>
              <w:t>втомобиль УАЗ Патриот</w:t>
            </w:r>
            <w:r w:rsidR="00D83D78" w:rsidRPr="00D83D7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 w:rsidR="00D83D78">
              <w:rPr>
                <w:rFonts w:ascii="Times New Roman" w:hAnsi="Times New Roman"/>
                <w:spacing w:val="-5"/>
                <w:sz w:val="20"/>
                <w:szCs w:val="20"/>
              </w:rPr>
              <w:t>2014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7A61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CDA8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6784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D29B7" w14:textId="77777777" w:rsidR="00D83D78" w:rsidRPr="00C666D0" w:rsidRDefault="00D83D78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83D78" w:rsidRPr="00C666D0" w14:paraId="4418C750" w14:textId="77777777" w:rsidTr="00607A3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3AD02" w14:textId="77777777" w:rsidR="00D83D78" w:rsidRPr="00E06BBA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11EE3" w14:textId="77777777" w:rsidR="00D83D78" w:rsidRPr="00C666D0" w:rsidRDefault="00D83D78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B95E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8453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8E5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FE013" w14:textId="77777777" w:rsidR="00D83D78" w:rsidRPr="00C666D0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00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4385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20A7" w14:textId="77777777" w:rsidR="00D83D78" w:rsidRPr="00607A36" w:rsidRDefault="00607A36" w:rsidP="00607A36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втомобиль Додж Неон</w:t>
            </w:r>
            <w:r w:rsidRPr="00607A3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1997 г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4909F" w14:textId="77777777" w:rsidR="00D83D78" w:rsidRPr="00C666D0" w:rsidRDefault="00607A36" w:rsidP="0060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CD13E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1B2E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7DAA" w14:textId="77777777" w:rsidR="00D83D78" w:rsidRPr="00C666D0" w:rsidRDefault="00D83D78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D83D78" w:rsidRPr="00C666D0" w14:paraId="2A9A87E1" w14:textId="77777777" w:rsidTr="00607A36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8C4" w14:textId="77777777" w:rsidR="00D83D78" w:rsidRPr="00E06BBA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C5E" w14:textId="77777777" w:rsidR="00D83D78" w:rsidRPr="00C666D0" w:rsidRDefault="00D83D78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F95" w14:textId="77777777" w:rsidR="00D83D78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461" w14:textId="77777777" w:rsidR="00D83D78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A6C" w14:textId="77777777" w:rsidR="00D83D78" w:rsidRPr="00D83D78" w:rsidRDefault="00D83D78" w:rsidP="00D83D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905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8BE" w14:textId="77777777" w:rsidR="00D83D78" w:rsidRPr="00C666D0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624" w14:textId="77777777" w:rsidR="00D83D78" w:rsidRDefault="00D83D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A1B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E49" w14:textId="77777777" w:rsidR="00D83D78" w:rsidRPr="00C666D0" w:rsidRDefault="00D83D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D25" w14:textId="77777777" w:rsidR="00D83D78" w:rsidRPr="00C666D0" w:rsidRDefault="00D83D78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1506F202" w14:textId="77777777" w:rsidTr="00753239">
        <w:trPr>
          <w:trHeight w:val="5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8880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Походаев</w:t>
            </w:r>
          </w:p>
          <w:p w14:paraId="23904E19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Юрий</w:t>
            </w:r>
          </w:p>
          <w:p w14:paraId="7210E660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F427" w14:textId="77777777" w:rsidR="00584ACE" w:rsidRPr="00C666D0" w:rsidRDefault="00584ACE" w:rsidP="00D7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</w:t>
            </w:r>
            <w:r>
              <w:rPr>
                <w:rFonts w:ascii="Times New Roman" w:hAnsi="Times New Roman"/>
                <w:sz w:val="20"/>
                <w:szCs w:val="20"/>
              </w:rPr>
              <w:t>ректор ОАУК «Культурно-развиваю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 xml:space="preserve">щий </w:t>
            </w:r>
            <w:proofErr w:type="gramStart"/>
            <w:r w:rsidRPr="00C666D0">
              <w:rPr>
                <w:rFonts w:ascii="Times New Roman" w:hAnsi="Times New Roman"/>
                <w:sz w:val="20"/>
                <w:szCs w:val="20"/>
              </w:rPr>
              <w:t>центр  «</w:t>
            </w:r>
            <w:proofErr w:type="gramEnd"/>
            <w:r w:rsidRPr="00C666D0">
              <w:rPr>
                <w:rFonts w:ascii="Times New Roman" w:hAnsi="Times New Roman"/>
                <w:sz w:val="20"/>
                <w:szCs w:val="20"/>
              </w:rPr>
              <w:t>Спарта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38A3" w14:textId="77777777" w:rsidR="00584ACE" w:rsidRPr="00C666D0" w:rsidRDefault="00584ACE" w:rsidP="001D2E8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1 191603,8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F18" w14:textId="77777777" w:rsidR="00584ACE" w:rsidRPr="00C666D0" w:rsidRDefault="001E34C2" w:rsidP="001E34C2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94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800,0</w:t>
            </w:r>
          </w:p>
          <w:p w14:paraId="795CAA2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BA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4413999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B1D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597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4534650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90DE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6,7</w:t>
            </w:r>
          </w:p>
          <w:p w14:paraId="5E06478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31F2C655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7EE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6CA3229A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497355DF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22373" w14:textId="77777777" w:rsidR="00584ACE" w:rsidRPr="00C666D0" w:rsidRDefault="00584ACE" w:rsidP="00BE33D0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51670808" w14:textId="77777777" w:rsidTr="00753239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FA89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E425F" w14:textId="77777777" w:rsidR="00584ACE" w:rsidRPr="00C666D0" w:rsidRDefault="00584ACE" w:rsidP="00D7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4FFD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AD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59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0B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C8F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B0E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9F0E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AFB5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8181" w14:textId="77777777" w:rsidR="00584ACE" w:rsidRPr="00C666D0" w:rsidRDefault="00584ACE" w:rsidP="00BE33D0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3F54E9A9" w14:textId="77777777" w:rsidTr="00753239">
        <w:trPr>
          <w:trHeight w:val="8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065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C8E" w14:textId="77777777" w:rsidR="00584ACE" w:rsidRPr="00C666D0" w:rsidRDefault="00584ACE" w:rsidP="00D77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C2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FA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C1A" w14:textId="77777777" w:rsidR="00584ACE" w:rsidRPr="00C666D0" w:rsidRDefault="00584ACE" w:rsidP="008E7265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F4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5E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FB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B95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942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028E" w14:textId="77777777" w:rsidR="00584ACE" w:rsidRPr="00C666D0" w:rsidRDefault="00584ACE" w:rsidP="00BE33D0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2A670AAA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DB3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5AE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341" w14:textId="77777777" w:rsidR="00584ACE" w:rsidRPr="00C666D0" w:rsidRDefault="00584ACE" w:rsidP="001D2E85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 67087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5C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к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D23" w14:textId="77777777" w:rsidR="00584ACE" w:rsidRPr="00C666D0" w:rsidRDefault="00584ACE" w:rsidP="007F708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33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7B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Автомобиль</w:t>
            </w:r>
          </w:p>
          <w:p w14:paraId="6C64499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Volkswagen Tiguan,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АТ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</w:p>
          <w:p w14:paraId="5E670A3A" w14:textId="77777777" w:rsidR="00584ACE" w:rsidRPr="00C666D0" w:rsidRDefault="00584ACE" w:rsidP="0035240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2017 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г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.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915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B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BB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064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35E0A705" w14:textId="77777777" w:rsidTr="007532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0E988" w14:textId="77777777" w:rsidR="00584ACE" w:rsidRPr="00E06BBA" w:rsidRDefault="00AB7A07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теганцева И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BF512" w14:textId="77777777" w:rsidR="00584ACE" w:rsidRPr="00C666D0" w:rsidRDefault="00AB7A07" w:rsidP="0036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БУДПО </w:t>
            </w:r>
            <w:r w:rsidR="00584ACE" w:rsidRPr="00C666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МЦ по образованию и повышению квалифик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BE9C" w14:textId="77777777" w:rsidR="00584ACE" w:rsidRPr="00C666D0" w:rsidRDefault="00AD33DF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904562</w:t>
            </w:r>
            <w:r w:rsidR="00584ACE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1EF2" w14:textId="77777777" w:rsidR="00584ACE" w:rsidRPr="00C666D0" w:rsidRDefault="00AD33DF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ED33" w14:textId="77777777" w:rsidR="00584ACE" w:rsidRPr="00C666D0" w:rsidRDefault="00AD33DF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510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</w:t>
            </w:r>
          </w:p>
          <w:p w14:paraId="56199BB6" w14:textId="77777777" w:rsidR="00584ACE" w:rsidRPr="00C666D0" w:rsidRDefault="00584ACE" w:rsidP="00DB6329">
            <w:pPr>
              <w:spacing w:after="0" w:line="240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77B5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15C2C95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2CC3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7FD8" w14:textId="77777777" w:rsidR="00584ACE" w:rsidRPr="00C666D0" w:rsidRDefault="00AD33DF" w:rsidP="00AD3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47AE" w14:textId="77777777" w:rsidR="00584ACE" w:rsidRPr="00C666D0" w:rsidRDefault="00AD33DF" w:rsidP="00AD3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9941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3318B" w14:textId="77777777" w:rsidR="00584ACE" w:rsidRPr="00C666D0" w:rsidRDefault="00AD33DF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акопления за предыдущие годы</w:t>
            </w:r>
          </w:p>
        </w:tc>
      </w:tr>
      <w:tr w:rsidR="00074F78" w:rsidRPr="00C666D0" w14:paraId="5F38042B" w14:textId="77777777" w:rsidTr="007532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38AC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C765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4E46" w14:textId="77777777" w:rsidR="00074F78" w:rsidRP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95326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B271" w14:textId="77777777" w:rsidR="00074F78" w:rsidRDefault="00074F78" w:rsidP="00074F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</w:t>
            </w:r>
          </w:p>
          <w:p w14:paraId="315958D1" w14:textId="77777777" w:rsidR="00074F78" w:rsidRPr="00074F78" w:rsidRDefault="00074F78" w:rsidP="00191F3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(4/9 дол</w:t>
            </w:r>
            <w:r w:rsidR="00191F34">
              <w:rPr>
                <w:rFonts w:ascii="Times New Roman" w:hAnsi="Times New Roman"/>
                <w:spacing w:val="-5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1381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23F0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937E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Автомобиль РЕНО 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FLUTNCE</w:t>
            </w:r>
            <w:r w:rsidR="00191F34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2014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0126E" w14:textId="77777777" w:rsidR="00074F78" w:rsidRDefault="00363CB9" w:rsidP="00AD3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FCEA4" w14:textId="77777777" w:rsidR="00074F78" w:rsidRDefault="00074F78" w:rsidP="00AD3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4AC3" w14:textId="77777777" w:rsidR="00074F78" w:rsidRPr="00C666D0" w:rsidRDefault="00074F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BE4DE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074F78" w:rsidRPr="00C666D0" w14:paraId="1F520C42" w14:textId="77777777" w:rsidTr="00753239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D8A4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B815" w14:textId="77777777" w:rsidR="00074F78" w:rsidRDefault="00074F78" w:rsidP="00AB7A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F9CA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840A" w14:textId="77777777" w:rsidR="00074F78" w:rsidRDefault="00074F78" w:rsidP="00074F7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вартира </w:t>
            </w:r>
          </w:p>
          <w:p w14:paraId="708A3C50" w14:textId="77777777" w:rsidR="00074F78" w:rsidRDefault="00074F78" w:rsidP="00191F34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(5/9 дол</w:t>
            </w:r>
            <w:r w:rsidR="00191F34">
              <w:rPr>
                <w:rFonts w:ascii="Times New Roman" w:hAnsi="Times New Roman"/>
                <w:spacing w:val="-5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AA40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FCFD" w14:textId="77777777" w:rsidR="00074F78" w:rsidRP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6868" w14:textId="77777777" w:rsidR="00074F78" w:rsidRDefault="00074F7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16E0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78F3" w14:textId="77777777" w:rsidR="00074F78" w:rsidRDefault="00074F78" w:rsidP="00AD3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5D97E" w14:textId="77777777" w:rsidR="00074F78" w:rsidRPr="00C666D0" w:rsidRDefault="00074F78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5A118" w14:textId="77777777" w:rsidR="00074F78" w:rsidRDefault="00074F78" w:rsidP="00AD33D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01006F75" w14:textId="77777777" w:rsidTr="00753239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013E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Чуносов</w:t>
            </w:r>
          </w:p>
          <w:p w14:paraId="6D156304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Александр</w:t>
            </w:r>
          </w:p>
          <w:p w14:paraId="688472D5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4240" w14:textId="77777777" w:rsidR="00584ACE" w:rsidRPr="00C666D0" w:rsidRDefault="00584ACE" w:rsidP="00DF1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Директор ОБУК «</w:t>
            </w:r>
            <w:r w:rsidR="00DF1365">
              <w:rPr>
                <w:rFonts w:ascii="Times New Roman" w:hAnsi="Times New Roman"/>
                <w:sz w:val="20"/>
                <w:szCs w:val="20"/>
              </w:rPr>
              <w:t>Липецкий государственный театр куко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682C" w14:textId="77777777" w:rsidR="00584ACE" w:rsidRPr="00C666D0" w:rsidRDefault="00D61BB8" w:rsidP="00363CB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9907</w:t>
            </w:r>
            <w:r w:rsidR="00363CB9">
              <w:rPr>
                <w:rFonts w:ascii="Times New Roman" w:hAnsi="Times New Roman"/>
                <w:spacing w:val="-5"/>
                <w:sz w:val="20"/>
                <w:szCs w:val="20"/>
              </w:rPr>
              <w:t>32</w:t>
            </w:r>
            <w:r w:rsidR="00584ACE"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81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з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B3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8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00</w:t>
            </w:r>
          </w:p>
          <w:p w14:paraId="6C261324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E1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5A29CBF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E77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B74A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83C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205D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37D08" w14:textId="77777777" w:rsidR="00584ACE" w:rsidRPr="00C666D0" w:rsidRDefault="00D61BB8" w:rsidP="00D61BB8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ет</w:t>
            </w:r>
          </w:p>
        </w:tc>
      </w:tr>
      <w:tr w:rsidR="00584ACE" w:rsidRPr="00C666D0" w14:paraId="6F23BF94" w14:textId="77777777" w:rsidTr="00753239">
        <w:trPr>
          <w:trHeight w:val="17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CED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406" w14:textId="77777777" w:rsidR="00584ACE" w:rsidRPr="00C666D0" w:rsidRDefault="00584ACE" w:rsidP="00F27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ACD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9B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4F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D2E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  <w:p w14:paraId="2078E47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14:paraId="58E0AED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97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5A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CB8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966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DA0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3FFBF6C6" w14:textId="77777777" w:rsidTr="00753239">
        <w:trPr>
          <w:trHeight w:val="10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85BA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1F3D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4BDE" w14:textId="77777777" w:rsidR="00584ACE" w:rsidRPr="00C666D0" w:rsidRDefault="00584ACE" w:rsidP="00D61BB8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r w:rsidR="00D61BB8">
              <w:rPr>
                <w:rFonts w:ascii="Times New Roman" w:hAnsi="Times New Roman"/>
                <w:spacing w:val="-5"/>
                <w:sz w:val="20"/>
                <w:szCs w:val="20"/>
              </w:rPr>
              <w:t>174466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,</w:t>
            </w:r>
            <w:r w:rsidR="00D61BB8">
              <w:rPr>
                <w:rFonts w:ascii="Times New Roman" w:hAnsi="Times New Roman"/>
                <w:spacing w:val="-5"/>
                <w:sz w:val="20"/>
                <w:szCs w:val="20"/>
              </w:rPr>
              <w:t>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63BEB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900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EE0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C35" w14:textId="77777777" w:rsidR="00584ACE" w:rsidRPr="00C666D0" w:rsidRDefault="00D61BB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втомобиль</w:t>
            </w:r>
          </w:p>
          <w:p w14:paraId="188B1E7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Lada</w:t>
            </w: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219420 Калина,</w:t>
            </w:r>
          </w:p>
          <w:p w14:paraId="2C1BAFF1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2015 г.в.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70B1" w14:textId="77777777" w:rsidR="00584ACE" w:rsidRPr="00C666D0" w:rsidRDefault="00D61BB8" w:rsidP="00D6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584ACE" w:rsidRPr="00C666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FC5B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54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28E4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79A01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5D5C8C19" w14:textId="77777777" w:rsidTr="00172612">
        <w:trPr>
          <w:trHeight w:val="7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EAD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709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2F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8AA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070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8BF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BFC" w14:textId="77777777" w:rsidR="00584ACE" w:rsidRPr="00C666D0" w:rsidRDefault="00D61BB8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а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томобиль 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Lada</w:t>
            </w:r>
            <w:r w:rsidR="00584ACE" w:rsidRPr="00C666D0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219170, 2015 г.в.</w:t>
            </w:r>
          </w:p>
          <w:p w14:paraId="0E10B8C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111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38B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38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440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</w:tr>
      <w:tr w:rsidR="00584ACE" w:rsidRPr="00C666D0" w14:paraId="616E7AA7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48C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0D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4B7" w14:textId="77777777" w:rsidR="00584ACE" w:rsidRPr="00C666D0" w:rsidRDefault="00363CB9" w:rsidP="00363CB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en-US"/>
              </w:rPr>
              <w:t>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332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28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4F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286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826" w14:textId="77777777" w:rsidR="00584ACE" w:rsidRPr="00C666D0" w:rsidRDefault="00D61BB8" w:rsidP="00D6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584ACE" w:rsidRPr="00C666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FDB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DAF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658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  <w:tr w:rsidR="00584ACE" w:rsidRPr="00C666D0" w14:paraId="3B86B40F" w14:textId="77777777" w:rsidTr="00A340D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4CF4" w14:textId="77777777" w:rsidR="00584ACE" w:rsidRPr="00E06BBA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E06BBA">
              <w:rPr>
                <w:rFonts w:ascii="Times New Roman" w:hAnsi="Times New Roman"/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293F" w14:textId="77777777" w:rsidR="00584ACE" w:rsidRPr="00C666D0" w:rsidRDefault="00584ACE" w:rsidP="00DB63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3258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85FB7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CD229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5133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F75C" w14:textId="77777777" w:rsidR="00584ACE" w:rsidRPr="00C666D0" w:rsidRDefault="00584ACE" w:rsidP="00DB6329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221" w14:textId="77777777" w:rsidR="00584ACE" w:rsidRPr="00C666D0" w:rsidRDefault="00D61BB8" w:rsidP="00D6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584ACE" w:rsidRPr="00C666D0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E2F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4E0" w14:textId="77777777" w:rsidR="00584ACE" w:rsidRPr="00C666D0" w:rsidRDefault="00584ACE" w:rsidP="00DB63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E37A" w14:textId="77777777" w:rsidR="00584ACE" w:rsidRPr="00C666D0" w:rsidRDefault="00584ACE" w:rsidP="00F35A91">
            <w:pPr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666D0">
              <w:rPr>
                <w:rFonts w:ascii="Times New Roman" w:hAnsi="Times New Roman"/>
                <w:spacing w:val="-5"/>
                <w:sz w:val="20"/>
                <w:szCs w:val="20"/>
              </w:rPr>
              <w:t>нет</w:t>
            </w:r>
          </w:p>
        </w:tc>
      </w:tr>
    </w:tbl>
    <w:p w14:paraId="39B67D4A" w14:textId="77777777" w:rsidR="00F35A91" w:rsidRPr="0074239A" w:rsidRDefault="00F35A91" w:rsidP="001D4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1518E" w14:textId="77777777" w:rsidR="001D4D43" w:rsidRPr="0074239A" w:rsidRDefault="001D4D43" w:rsidP="001D4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28DFA" w14:textId="77777777" w:rsidR="001D4D43" w:rsidRPr="0074239A" w:rsidRDefault="001D4D43" w:rsidP="001D4D43"/>
    <w:sectPr w:rsidR="001D4D43" w:rsidRPr="0074239A" w:rsidSect="001D4D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3"/>
    <w:rsid w:val="000001D2"/>
    <w:rsid w:val="00002C27"/>
    <w:rsid w:val="00026FBA"/>
    <w:rsid w:val="000302DD"/>
    <w:rsid w:val="000452A6"/>
    <w:rsid w:val="000654D8"/>
    <w:rsid w:val="00070EE9"/>
    <w:rsid w:val="00074F78"/>
    <w:rsid w:val="000847CD"/>
    <w:rsid w:val="000C14B7"/>
    <w:rsid w:val="000C7693"/>
    <w:rsid w:val="000D5BD0"/>
    <w:rsid w:val="000D7025"/>
    <w:rsid w:val="000E177C"/>
    <w:rsid w:val="000E5A3C"/>
    <w:rsid w:val="000F487A"/>
    <w:rsid w:val="00103AF6"/>
    <w:rsid w:val="001159E3"/>
    <w:rsid w:val="00137AE8"/>
    <w:rsid w:val="00141A1E"/>
    <w:rsid w:val="00172612"/>
    <w:rsid w:val="001772CE"/>
    <w:rsid w:val="00190577"/>
    <w:rsid w:val="00191F34"/>
    <w:rsid w:val="001962B7"/>
    <w:rsid w:val="001A50CE"/>
    <w:rsid w:val="001B1567"/>
    <w:rsid w:val="001C0B7A"/>
    <w:rsid w:val="001C7F21"/>
    <w:rsid w:val="001D2E85"/>
    <w:rsid w:val="001D4D43"/>
    <w:rsid w:val="001D6B26"/>
    <w:rsid w:val="001E023F"/>
    <w:rsid w:val="001E34C2"/>
    <w:rsid w:val="002066F9"/>
    <w:rsid w:val="002109F2"/>
    <w:rsid w:val="00221BFA"/>
    <w:rsid w:val="00236B31"/>
    <w:rsid w:val="0024224A"/>
    <w:rsid w:val="00243861"/>
    <w:rsid w:val="00253BB7"/>
    <w:rsid w:val="002753B7"/>
    <w:rsid w:val="002A4327"/>
    <w:rsid w:val="002C6936"/>
    <w:rsid w:val="002D66BB"/>
    <w:rsid w:val="002E0F1C"/>
    <w:rsid w:val="00305E1E"/>
    <w:rsid w:val="003074F1"/>
    <w:rsid w:val="003158BD"/>
    <w:rsid w:val="0032262B"/>
    <w:rsid w:val="00333B5F"/>
    <w:rsid w:val="00335C81"/>
    <w:rsid w:val="00352408"/>
    <w:rsid w:val="00352654"/>
    <w:rsid w:val="00360C0D"/>
    <w:rsid w:val="003614E0"/>
    <w:rsid w:val="00363CB9"/>
    <w:rsid w:val="00365442"/>
    <w:rsid w:val="00377854"/>
    <w:rsid w:val="00377F6A"/>
    <w:rsid w:val="00385C5F"/>
    <w:rsid w:val="003C43F6"/>
    <w:rsid w:val="003D2600"/>
    <w:rsid w:val="003F3F07"/>
    <w:rsid w:val="00400DC4"/>
    <w:rsid w:val="00402168"/>
    <w:rsid w:val="004033AF"/>
    <w:rsid w:val="00411EFE"/>
    <w:rsid w:val="00413794"/>
    <w:rsid w:val="00415EC3"/>
    <w:rsid w:val="00420715"/>
    <w:rsid w:val="004326D3"/>
    <w:rsid w:val="004327D0"/>
    <w:rsid w:val="004405ED"/>
    <w:rsid w:val="00462864"/>
    <w:rsid w:val="004646F7"/>
    <w:rsid w:val="0047467C"/>
    <w:rsid w:val="00495509"/>
    <w:rsid w:val="004A0945"/>
    <w:rsid w:val="004A2708"/>
    <w:rsid w:val="004C53D1"/>
    <w:rsid w:val="004D14BC"/>
    <w:rsid w:val="004D57EF"/>
    <w:rsid w:val="004E748D"/>
    <w:rsid w:val="005327C7"/>
    <w:rsid w:val="00532B22"/>
    <w:rsid w:val="005500E8"/>
    <w:rsid w:val="00572603"/>
    <w:rsid w:val="00584ACE"/>
    <w:rsid w:val="005A29B9"/>
    <w:rsid w:val="005A4798"/>
    <w:rsid w:val="005C74B1"/>
    <w:rsid w:val="005F5344"/>
    <w:rsid w:val="005F7F4B"/>
    <w:rsid w:val="00607A36"/>
    <w:rsid w:val="00627C3F"/>
    <w:rsid w:val="00642BA7"/>
    <w:rsid w:val="00646731"/>
    <w:rsid w:val="00664003"/>
    <w:rsid w:val="00695C54"/>
    <w:rsid w:val="006A415D"/>
    <w:rsid w:val="006B112D"/>
    <w:rsid w:val="006B29E7"/>
    <w:rsid w:val="006B374C"/>
    <w:rsid w:val="006B5270"/>
    <w:rsid w:val="006B617E"/>
    <w:rsid w:val="006C5FFF"/>
    <w:rsid w:val="006C65E5"/>
    <w:rsid w:val="006D0DBE"/>
    <w:rsid w:val="006D2084"/>
    <w:rsid w:val="006D2444"/>
    <w:rsid w:val="006D34C6"/>
    <w:rsid w:val="006E4B9D"/>
    <w:rsid w:val="006F4599"/>
    <w:rsid w:val="006F5F07"/>
    <w:rsid w:val="007276B6"/>
    <w:rsid w:val="0074239A"/>
    <w:rsid w:val="00753239"/>
    <w:rsid w:val="00796C6F"/>
    <w:rsid w:val="00797F43"/>
    <w:rsid w:val="007A2D1C"/>
    <w:rsid w:val="007A34BA"/>
    <w:rsid w:val="007A3EAB"/>
    <w:rsid w:val="007A73DB"/>
    <w:rsid w:val="007A7707"/>
    <w:rsid w:val="007B0C24"/>
    <w:rsid w:val="007B36B5"/>
    <w:rsid w:val="007B41DD"/>
    <w:rsid w:val="007D76B8"/>
    <w:rsid w:val="007F4821"/>
    <w:rsid w:val="007F7080"/>
    <w:rsid w:val="00801D93"/>
    <w:rsid w:val="008134E3"/>
    <w:rsid w:val="00814535"/>
    <w:rsid w:val="008257D8"/>
    <w:rsid w:val="0084481F"/>
    <w:rsid w:val="00846232"/>
    <w:rsid w:val="00847140"/>
    <w:rsid w:val="00852169"/>
    <w:rsid w:val="00856FDD"/>
    <w:rsid w:val="008676F1"/>
    <w:rsid w:val="00875F48"/>
    <w:rsid w:val="008A2622"/>
    <w:rsid w:val="008E7265"/>
    <w:rsid w:val="008F724A"/>
    <w:rsid w:val="00904200"/>
    <w:rsid w:val="0093210C"/>
    <w:rsid w:val="00945F27"/>
    <w:rsid w:val="009501AA"/>
    <w:rsid w:val="00953058"/>
    <w:rsid w:val="00971366"/>
    <w:rsid w:val="0098225E"/>
    <w:rsid w:val="009B0F9C"/>
    <w:rsid w:val="009B39D4"/>
    <w:rsid w:val="009C12A0"/>
    <w:rsid w:val="009F3C54"/>
    <w:rsid w:val="00A11FE4"/>
    <w:rsid w:val="00A146C6"/>
    <w:rsid w:val="00A21728"/>
    <w:rsid w:val="00A340DF"/>
    <w:rsid w:val="00A34DE8"/>
    <w:rsid w:val="00A413FC"/>
    <w:rsid w:val="00A50A8B"/>
    <w:rsid w:val="00A67336"/>
    <w:rsid w:val="00A842AC"/>
    <w:rsid w:val="00A93595"/>
    <w:rsid w:val="00AB7A07"/>
    <w:rsid w:val="00AC170F"/>
    <w:rsid w:val="00AD33DF"/>
    <w:rsid w:val="00AD3A6E"/>
    <w:rsid w:val="00AD4B84"/>
    <w:rsid w:val="00AF09D6"/>
    <w:rsid w:val="00AF3BDE"/>
    <w:rsid w:val="00B0407D"/>
    <w:rsid w:val="00B368D8"/>
    <w:rsid w:val="00B564CF"/>
    <w:rsid w:val="00B660DB"/>
    <w:rsid w:val="00B70107"/>
    <w:rsid w:val="00B73827"/>
    <w:rsid w:val="00B779FC"/>
    <w:rsid w:val="00BA681C"/>
    <w:rsid w:val="00BB010B"/>
    <w:rsid w:val="00BB4E33"/>
    <w:rsid w:val="00BC7717"/>
    <w:rsid w:val="00BC79A0"/>
    <w:rsid w:val="00BE33D0"/>
    <w:rsid w:val="00C00B6E"/>
    <w:rsid w:val="00C01F95"/>
    <w:rsid w:val="00C12A51"/>
    <w:rsid w:val="00C3418E"/>
    <w:rsid w:val="00C352E6"/>
    <w:rsid w:val="00C626A4"/>
    <w:rsid w:val="00C62883"/>
    <w:rsid w:val="00C666D0"/>
    <w:rsid w:val="00C67B5D"/>
    <w:rsid w:val="00C86E07"/>
    <w:rsid w:val="00C93B7B"/>
    <w:rsid w:val="00CA4C19"/>
    <w:rsid w:val="00CA6598"/>
    <w:rsid w:val="00CC5896"/>
    <w:rsid w:val="00CF3F15"/>
    <w:rsid w:val="00CF6AEA"/>
    <w:rsid w:val="00D0296C"/>
    <w:rsid w:val="00D04F9E"/>
    <w:rsid w:val="00D10F30"/>
    <w:rsid w:val="00D12721"/>
    <w:rsid w:val="00D133BE"/>
    <w:rsid w:val="00D16912"/>
    <w:rsid w:val="00D222C6"/>
    <w:rsid w:val="00D30271"/>
    <w:rsid w:val="00D435D9"/>
    <w:rsid w:val="00D5118F"/>
    <w:rsid w:val="00D61BB8"/>
    <w:rsid w:val="00D75B88"/>
    <w:rsid w:val="00D77C51"/>
    <w:rsid w:val="00D83D78"/>
    <w:rsid w:val="00D93214"/>
    <w:rsid w:val="00DB36B9"/>
    <w:rsid w:val="00DB4059"/>
    <w:rsid w:val="00DB6329"/>
    <w:rsid w:val="00DC77E3"/>
    <w:rsid w:val="00DD57B3"/>
    <w:rsid w:val="00DF1365"/>
    <w:rsid w:val="00E06BBA"/>
    <w:rsid w:val="00E14042"/>
    <w:rsid w:val="00E20DA9"/>
    <w:rsid w:val="00E32E90"/>
    <w:rsid w:val="00E8250C"/>
    <w:rsid w:val="00E92D08"/>
    <w:rsid w:val="00E971EE"/>
    <w:rsid w:val="00EA27CF"/>
    <w:rsid w:val="00EC5AC0"/>
    <w:rsid w:val="00EE229C"/>
    <w:rsid w:val="00EE33EE"/>
    <w:rsid w:val="00EF317D"/>
    <w:rsid w:val="00F0273F"/>
    <w:rsid w:val="00F04221"/>
    <w:rsid w:val="00F27F5A"/>
    <w:rsid w:val="00F35A91"/>
    <w:rsid w:val="00F4444C"/>
    <w:rsid w:val="00F54971"/>
    <w:rsid w:val="00F6550D"/>
    <w:rsid w:val="00F6730B"/>
    <w:rsid w:val="00F71A6D"/>
    <w:rsid w:val="00F73FCF"/>
    <w:rsid w:val="00F90DAF"/>
    <w:rsid w:val="00F9544E"/>
    <w:rsid w:val="00FA0BF1"/>
    <w:rsid w:val="00FA3112"/>
    <w:rsid w:val="00FA4DA0"/>
    <w:rsid w:val="00FB502E"/>
    <w:rsid w:val="00FC24F9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E1C"/>
  <w15:chartTrackingRefBased/>
  <w15:docId w15:val="{9914A94E-751D-4321-92A5-CF7B0FAF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4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7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60B8-30D8-436C-9910-00905239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ина ОЛ</dc:creator>
  <cp:keywords/>
  <cp:lastModifiedBy>Мартынова Елена Алексеевна</cp:lastModifiedBy>
  <cp:revision>2</cp:revision>
  <dcterms:created xsi:type="dcterms:W3CDTF">2021-06-04T08:49:00Z</dcterms:created>
  <dcterms:modified xsi:type="dcterms:W3CDTF">2021-06-04T08:49:00Z</dcterms:modified>
</cp:coreProperties>
</file>